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CF" w:rsidRPr="00552199" w:rsidRDefault="008801CF" w:rsidP="000C5282">
      <w:pPr>
        <w:rPr>
          <w:szCs w:val="26"/>
          <w:lang w:val="en-US"/>
        </w:rPr>
      </w:pPr>
    </w:p>
    <w:p w:rsidR="00CD7545" w:rsidRDefault="00CD7545" w:rsidP="00CD7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E04" w:rsidRPr="0057476A" w:rsidRDefault="00552199" w:rsidP="00CD754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1408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B14084">
        <w:rPr>
          <w:sz w:val="28"/>
          <w:szCs w:val="28"/>
        </w:rPr>
        <w:t>ст</w:t>
      </w:r>
      <w:r>
        <w:rPr>
          <w:sz w:val="28"/>
          <w:szCs w:val="28"/>
        </w:rPr>
        <w:t xml:space="preserve">атьёй </w:t>
      </w:r>
      <w:r w:rsidRPr="00B14084">
        <w:rPr>
          <w:sz w:val="28"/>
          <w:szCs w:val="28"/>
        </w:rPr>
        <w:t>39 Водн</w:t>
      </w:r>
      <w:r>
        <w:rPr>
          <w:sz w:val="28"/>
          <w:szCs w:val="28"/>
        </w:rPr>
        <w:t>ого кодекса</w:t>
      </w:r>
      <w:r w:rsidRPr="00B14084">
        <w:rPr>
          <w:sz w:val="28"/>
          <w:szCs w:val="28"/>
        </w:rPr>
        <w:t xml:space="preserve"> Российской Федерации от 03.06.2007 № 74-ФЗ и </w:t>
      </w:r>
      <w:r w:rsidR="004E4E04" w:rsidRPr="0057476A">
        <w:rPr>
          <w:color w:val="000000"/>
          <w:sz w:val="28"/>
          <w:szCs w:val="28"/>
        </w:rPr>
        <w:t>приказом Росстата от 28.08.2012</w:t>
      </w:r>
      <w:r w:rsidR="008B1554">
        <w:rPr>
          <w:color w:val="000000"/>
          <w:sz w:val="28"/>
          <w:szCs w:val="28"/>
        </w:rPr>
        <w:t xml:space="preserve"> </w:t>
      </w:r>
      <w:r w:rsidR="004E4E04" w:rsidRPr="0057476A">
        <w:rPr>
          <w:color w:val="000000"/>
          <w:sz w:val="28"/>
          <w:szCs w:val="28"/>
        </w:rPr>
        <w:t>г. № 469</w:t>
      </w:r>
      <w:r w:rsidR="00747F25" w:rsidRPr="0057476A">
        <w:rPr>
          <w:color w:val="000000"/>
          <w:sz w:val="28"/>
          <w:szCs w:val="28"/>
        </w:rPr>
        <w:t xml:space="preserve"> </w:t>
      </w:r>
      <w:r w:rsidR="004E4E04" w:rsidRPr="0057476A">
        <w:rPr>
          <w:color w:val="000000"/>
          <w:sz w:val="28"/>
          <w:szCs w:val="28"/>
        </w:rPr>
        <w:t>«Об утверждении статистического инструментария для организации Федерал</w:t>
      </w:r>
      <w:r w:rsidR="004E4E04" w:rsidRPr="0057476A">
        <w:rPr>
          <w:color w:val="000000"/>
          <w:sz w:val="28"/>
          <w:szCs w:val="28"/>
        </w:rPr>
        <w:t>ь</w:t>
      </w:r>
      <w:r w:rsidR="004E4E04" w:rsidRPr="0057476A">
        <w:rPr>
          <w:color w:val="000000"/>
          <w:sz w:val="28"/>
          <w:szCs w:val="28"/>
        </w:rPr>
        <w:t xml:space="preserve">ным агентством водных ресурсов федерального статистического наблюдения за выполнением водохозяйственных </w:t>
      </w:r>
      <w:r w:rsidR="00747F25" w:rsidRPr="0057476A">
        <w:rPr>
          <w:color w:val="000000"/>
          <w:sz w:val="28"/>
          <w:szCs w:val="28"/>
        </w:rPr>
        <w:t xml:space="preserve">  </w:t>
      </w:r>
      <w:r w:rsidR="004E4E04" w:rsidRPr="0057476A">
        <w:rPr>
          <w:color w:val="000000"/>
          <w:sz w:val="28"/>
          <w:szCs w:val="28"/>
        </w:rPr>
        <w:t>и водоо</w:t>
      </w:r>
      <w:r w:rsidR="004E4E04" w:rsidRPr="0057476A">
        <w:rPr>
          <w:color w:val="000000"/>
          <w:sz w:val="28"/>
          <w:szCs w:val="28"/>
        </w:rPr>
        <w:t>х</w:t>
      </w:r>
      <w:r w:rsidR="004E4E04" w:rsidRPr="0057476A">
        <w:rPr>
          <w:color w:val="000000"/>
          <w:sz w:val="28"/>
          <w:szCs w:val="28"/>
        </w:rPr>
        <w:t xml:space="preserve">ранных работ на водных объектах» </w:t>
      </w:r>
      <w:r>
        <w:rPr>
          <w:color w:val="000000"/>
          <w:sz w:val="28"/>
          <w:szCs w:val="28"/>
        </w:rPr>
        <w:t xml:space="preserve">водопользователи обязаны </w:t>
      </w:r>
      <w:r w:rsidR="004E4E04" w:rsidRPr="0057476A">
        <w:rPr>
          <w:color w:val="000000"/>
          <w:sz w:val="28"/>
          <w:szCs w:val="28"/>
        </w:rPr>
        <w:t>обеспечить представление данных годовой фо</w:t>
      </w:r>
      <w:r w:rsidR="004E4E04" w:rsidRPr="0057476A">
        <w:rPr>
          <w:color w:val="000000"/>
          <w:sz w:val="28"/>
          <w:szCs w:val="28"/>
        </w:rPr>
        <w:t>р</w:t>
      </w:r>
      <w:r w:rsidR="004E4E04" w:rsidRPr="0057476A">
        <w:rPr>
          <w:color w:val="000000"/>
          <w:sz w:val="28"/>
          <w:szCs w:val="28"/>
        </w:rPr>
        <w:t>мы федерального статистическ</w:t>
      </w:r>
      <w:r w:rsidR="0057476A">
        <w:rPr>
          <w:color w:val="000000"/>
          <w:sz w:val="28"/>
          <w:szCs w:val="28"/>
        </w:rPr>
        <w:t xml:space="preserve">ого наблюдения № 2-ОС «Сведения </w:t>
      </w:r>
      <w:r w:rsidR="004E4E04" w:rsidRPr="0057476A">
        <w:rPr>
          <w:color w:val="000000"/>
          <w:sz w:val="28"/>
          <w:szCs w:val="28"/>
        </w:rPr>
        <w:t>о выполнении водохозяйственных и водоохранных работ на</w:t>
      </w:r>
      <w:proofErr w:type="gramEnd"/>
      <w:r w:rsidR="004E4E04" w:rsidRPr="0057476A">
        <w:rPr>
          <w:color w:val="000000"/>
          <w:sz w:val="28"/>
          <w:szCs w:val="28"/>
        </w:rPr>
        <w:t xml:space="preserve"> водных </w:t>
      </w:r>
      <w:proofErr w:type="gramStart"/>
      <w:r w:rsidR="004E4E04" w:rsidRPr="0057476A">
        <w:rPr>
          <w:color w:val="000000"/>
          <w:sz w:val="28"/>
          <w:szCs w:val="28"/>
        </w:rPr>
        <w:t>объе</w:t>
      </w:r>
      <w:r w:rsidR="004E4E04" w:rsidRPr="0057476A">
        <w:rPr>
          <w:color w:val="000000"/>
          <w:sz w:val="28"/>
          <w:szCs w:val="28"/>
        </w:rPr>
        <w:t>к</w:t>
      </w:r>
      <w:r w:rsidR="004610F1" w:rsidRPr="0057476A">
        <w:rPr>
          <w:color w:val="000000"/>
          <w:sz w:val="28"/>
          <w:szCs w:val="28"/>
        </w:rPr>
        <w:t>тах</w:t>
      </w:r>
      <w:proofErr w:type="gramEnd"/>
      <w:r w:rsidR="004610F1" w:rsidRPr="0057476A">
        <w:rPr>
          <w:color w:val="000000"/>
          <w:sz w:val="28"/>
          <w:szCs w:val="28"/>
        </w:rPr>
        <w:t>» за 2021</w:t>
      </w:r>
      <w:r w:rsidR="004E4E04" w:rsidRPr="0057476A">
        <w:rPr>
          <w:color w:val="000000"/>
          <w:sz w:val="28"/>
          <w:szCs w:val="28"/>
        </w:rPr>
        <w:t xml:space="preserve"> год. </w:t>
      </w:r>
    </w:p>
    <w:p w:rsidR="00552199" w:rsidRDefault="0007374B" w:rsidP="00CD7545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57476A">
        <w:rPr>
          <w:color w:val="000000"/>
          <w:sz w:val="28"/>
          <w:szCs w:val="28"/>
        </w:rPr>
        <w:t>Указанную форму запо</w:t>
      </w:r>
      <w:r w:rsidR="00EC0F3C" w:rsidRPr="0057476A">
        <w:rPr>
          <w:color w:val="000000"/>
          <w:sz w:val="28"/>
          <w:szCs w:val="28"/>
        </w:rPr>
        <w:t>лняют юридические лица всех</w:t>
      </w:r>
      <w:r w:rsidRPr="0057476A">
        <w:rPr>
          <w:color w:val="000000"/>
          <w:sz w:val="28"/>
          <w:szCs w:val="28"/>
        </w:rPr>
        <w:t xml:space="preserve"> форм собстве</w:t>
      </w:r>
      <w:r w:rsidRPr="0057476A">
        <w:rPr>
          <w:color w:val="000000"/>
          <w:sz w:val="28"/>
          <w:szCs w:val="28"/>
        </w:rPr>
        <w:t>н</w:t>
      </w:r>
      <w:r w:rsidR="00EC0F3C" w:rsidRPr="0057476A">
        <w:rPr>
          <w:color w:val="000000"/>
          <w:sz w:val="28"/>
          <w:szCs w:val="28"/>
        </w:rPr>
        <w:t>ности,</w:t>
      </w:r>
      <w:r w:rsidR="0091551F" w:rsidRPr="0057476A">
        <w:rPr>
          <w:color w:val="000000"/>
          <w:sz w:val="28"/>
          <w:szCs w:val="28"/>
        </w:rPr>
        <w:t xml:space="preserve"> </w:t>
      </w:r>
      <w:r w:rsidR="0057476A">
        <w:rPr>
          <w:color w:val="000000"/>
          <w:sz w:val="28"/>
          <w:szCs w:val="28"/>
        </w:rPr>
        <w:br/>
      </w:r>
      <w:r w:rsidRPr="0057476A">
        <w:rPr>
          <w:color w:val="000000"/>
          <w:sz w:val="28"/>
          <w:szCs w:val="28"/>
        </w:rPr>
        <w:t>а также физические лица, занимающиеся предпринимательской деятельностью без образования юридиче</w:t>
      </w:r>
      <w:r w:rsidR="008B1554">
        <w:rPr>
          <w:color w:val="000000"/>
          <w:sz w:val="28"/>
          <w:szCs w:val="28"/>
        </w:rPr>
        <w:t>ского лица (далее</w:t>
      </w:r>
      <w:r w:rsidR="003027D5">
        <w:rPr>
          <w:color w:val="000000"/>
          <w:sz w:val="28"/>
          <w:szCs w:val="28"/>
        </w:rPr>
        <w:t xml:space="preserve"> </w:t>
      </w:r>
      <w:r w:rsidR="008B1554">
        <w:rPr>
          <w:color w:val="000000"/>
          <w:sz w:val="28"/>
          <w:szCs w:val="28"/>
        </w:rPr>
        <w:t>-</w:t>
      </w:r>
      <w:r w:rsidR="003027D5">
        <w:rPr>
          <w:color w:val="000000"/>
          <w:sz w:val="28"/>
          <w:szCs w:val="28"/>
        </w:rPr>
        <w:t xml:space="preserve"> </w:t>
      </w:r>
      <w:r w:rsidR="008B1554">
        <w:rPr>
          <w:color w:val="000000"/>
          <w:sz w:val="28"/>
          <w:szCs w:val="28"/>
        </w:rPr>
        <w:t xml:space="preserve">респонденты), имеющие разрешительный документ на </w:t>
      </w:r>
      <w:r w:rsidR="008B1554" w:rsidRPr="008B1554">
        <w:rPr>
          <w:color w:val="000000"/>
          <w:sz w:val="28"/>
          <w:szCs w:val="28"/>
        </w:rPr>
        <w:t xml:space="preserve">водопользование </w:t>
      </w:r>
      <w:r w:rsidR="008B1554">
        <w:rPr>
          <w:color w:val="000000"/>
          <w:sz w:val="28"/>
          <w:szCs w:val="28"/>
        </w:rPr>
        <w:t xml:space="preserve">и </w:t>
      </w:r>
      <w:r w:rsidRPr="0057476A">
        <w:rPr>
          <w:color w:val="000000"/>
          <w:sz w:val="28"/>
          <w:szCs w:val="28"/>
        </w:rPr>
        <w:t xml:space="preserve">осуществляющие водохозяйственные и (или) </w:t>
      </w:r>
      <w:proofErr w:type="spellStart"/>
      <w:r w:rsidRPr="0057476A">
        <w:rPr>
          <w:color w:val="000000"/>
          <w:sz w:val="28"/>
          <w:szCs w:val="28"/>
        </w:rPr>
        <w:t>водоохранные</w:t>
      </w:r>
      <w:proofErr w:type="spellEnd"/>
      <w:r w:rsidRPr="0057476A">
        <w:rPr>
          <w:color w:val="000000"/>
          <w:sz w:val="28"/>
          <w:szCs w:val="28"/>
        </w:rPr>
        <w:t xml:space="preserve"> работы на водных объектах. </w:t>
      </w:r>
    </w:p>
    <w:p w:rsidR="0007374B" w:rsidRPr="0057476A" w:rsidRDefault="00EC0F3C" w:rsidP="00CD7545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57476A">
        <w:rPr>
          <w:color w:val="000000"/>
          <w:sz w:val="28"/>
          <w:szCs w:val="28"/>
        </w:rPr>
        <w:t>С</w:t>
      </w:r>
      <w:r w:rsidR="0007374B" w:rsidRPr="0057476A">
        <w:rPr>
          <w:color w:val="000000"/>
          <w:sz w:val="28"/>
          <w:szCs w:val="28"/>
        </w:rPr>
        <w:t>ведения о выполнении водохозяйственных и водоо</w:t>
      </w:r>
      <w:r w:rsidR="0007374B" w:rsidRPr="0057476A">
        <w:rPr>
          <w:color w:val="000000"/>
          <w:sz w:val="28"/>
          <w:szCs w:val="28"/>
        </w:rPr>
        <w:t>х</w:t>
      </w:r>
      <w:r w:rsidR="0007374B" w:rsidRPr="0057476A">
        <w:rPr>
          <w:color w:val="000000"/>
          <w:sz w:val="28"/>
          <w:szCs w:val="28"/>
        </w:rPr>
        <w:t xml:space="preserve">ранных </w:t>
      </w:r>
      <w:r w:rsidR="00E11CCD" w:rsidRPr="0057476A">
        <w:rPr>
          <w:color w:val="000000"/>
          <w:sz w:val="28"/>
          <w:szCs w:val="28"/>
        </w:rPr>
        <w:t>работ на водных объектах за 2021</w:t>
      </w:r>
      <w:r w:rsidR="0007374B" w:rsidRPr="0057476A">
        <w:rPr>
          <w:color w:val="000000"/>
          <w:sz w:val="28"/>
          <w:szCs w:val="28"/>
        </w:rPr>
        <w:t xml:space="preserve"> год должны быть представлены</w:t>
      </w:r>
      <w:r w:rsidR="0057476A">
        <w:rPr>
          <w:color w:val="000000"/>
          <w:sz w:val="28"/>
          <w:szCs w:val="28"/>
        </w:rPr>
        <w:t xml:space="preserve"> </w:t>
      </w:r>
      <w:r w:rsidR="0007374B" w:rsidRPr="0057476A">
        <w:rPr>
          <w:color w:val="000000"/>
          <w:sz w:val="28"/>
          <w:szCs w:val="28"/>
        </w:rPr>
        <w:t>по форме отчетности в соответствии с указанным приказом Росст</w:t>
      </w:r>
      <w:r w:rsidR="0007374B" w:rsidRPr="0057476A">
        <w:rPr>
          <w:color w:val="000000"/>
          <w:sz w:val="28"/>
          <w:szCs w:val="28"/>
        </w:rPr>
        <w:t>а</w:t>
      </w:r>
      <w:r w:rsidR="0007374B" w:rsidRPr="0057476A">
        <w:rPr>
          <w:color w:val="000000"/>
          <w:sz w:val="28"/>
          <w:szCs w:val="28"/>
        </w:rPr>
        <w:t xml:space="preserve">та. </w:t>
      </w:r>
    </w:p>
    <w:p w:rsidR="00E11CCD" w:rsidRPr="0057476A" w:rsidRDefault="00552199" w:rsidP="00CD7545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ы направляются р</w:t>
      </w:r>
      <w:r w:rsidR="0007374B" w:rsidRPr="0057476A">
        <w:rPr>
          <w:color w:val="000000"/>
          <w:sz w:val="28"/>
          <w:szCs w:val="28"/>
        </w:rPr>
        <w:t>еспондент</w:t>
      </w:r>
      <w:r>
        <w:rPr>
          <w:color w:val="000000"/>
          <w:sz w:val="28"/>
          <w:szCs w:val="28"/>
        </w:rPr>
        <w:t>ами</w:t>
      </w:r>
      <w:r w:rsidR="0007374B" w:rsidRPr="0057476A">
        <w:rPr>
          <w:color w:val="000000"/>
          <w:sz w:val="28"/>
          <w:szCs w:val="28"/>
        </w:rPr>
        <w:t>,  осуществляющи</w:t>
      </w:r>
      <w:r>
        <w:rPr>
          <w:color w:val="000000"/>
          <w:sz w:val="28"/>
          <w:szCs w:val="28"/>
        </w:rPr>
        <w:t>ми</w:t>
      </w:r>
      <w:r w:rsidR="0007374B" w:rsidRPr="0057476A">
        <w:rPr>
          <w:color w:val="000000"/>
          <w:sz w:val="28"/>
          <w:szCs w:val="28"/>
        </w:rPr>
        <w:t xml:space="preserve"> водохозяйственные и (или) </w:t>
      </w:r>
      <w:proofErr w:type="spellStart"/>
      <w:r w:rsidR="0007374B" w:rsidRPr="0057476A">
        <w:rPr>
          <w:color w:val="000000"/>
          <w:sz w:val="28"/>
          <w:szCs w:val="28"/>
        </w:rPr>
        <w:t>водоо</w:t>
      </w:r>
      <w:r w:rsidR="0007374B" w:rsidRPr="0057476A">
        <w:rPr>
          <w:color w:val="000000"/>
          <w:sz w:val="28"/>
          <w:szCs w:val="28"/>
        </w:rPr>
        <w:t>х</w:t>
      </w:r>
      <w:r w:rsidR="0007374B" w:rsidRPr="0057476A">
        <w:rPr>
          <w:color w:val="000000"/>
          <w:sz w:val="28"/>
          <w:szCs w:val="28"/>
        </w:rPr>
        <w:t>ранные</w:t>
      </w:r>
      <w:proofErr w:type="spellEnd"/>
      <w:r w:rsidR="0007374B" w:rsidRPr="0057476A">
        <w:rPr>
          <w:color w:val="000000"/>
          <w:sz w:val="28"/>
          <w:szCs w:val="28"/>
        </w:rPr>
        <w:t xml:space="preserve"> работы на водных объектах</w:t>
      </w:r>
      <w:r>
        <w:rPr>
          <w:color w:val="000000"/>
          <w:sz w:val="28"/>
          <w:szCs w:val="28"/>
        </w:rPr>
        <w:t>:</w:t>
      </w:r>
    </w:p>
    <w:p w:rsidR="00E11CCD" w:rsidRPr="0057476A" w:rsidRDefault="00E11CCD" w:rsidP="00552199">
      <w:pPr>
        <w:numPr>
          <w:ilvl w:val="0"/>
          <w:numId w:val="26"/>
        </w:numPr>
        <w:tabs>
          <w:tab w:val="left" w:pos="1276"/>
        </w:tabs>
        <w:spacing w:line="100" w:lineRule="atLeast"/>
        <w:ind w:left="0" w:firstLine="851"/>
        <w:jc w:val="both"/>
        <w:rPr>
          <w:color w:val="000000"/>
          <w:sz w:val="28"/>
          <w:szCs w:val="28"/>
        </w:rPr>
      </w:pPr>
      <w:r w:rsidRPr="003027D5">
        <w:rPr>
          <w:b/>
          <w:color w:val="000000"/>
          <w:sz w:val="28"/>
          <w:szCs w:val="28"/>
          <w:u w:val="single"/>
        </w:rPr>
        <w:t>Карачаево-Черкесской Республик</w:t>
      </w:r>
      <w:r w:rsidR="003027D5">
        <w:rPr>
          <w:b/>
          <w:color w:val="000000"/>
          <w:sz w:val="28"/>
          <w:szCs w:val="28"/>
          <w:u w:val="single"/>
        </w:rPr>
        <w:t>и</w:t>
      </w:r>
      <w:r w:rsidR="00552199">
        <w:rPr>
          <w:color w:val="000000"/>
          <w:sz w:val="28"/>
          <w:szCs w:val="28"/>
        </w:rPr>
        <w:t xml:space="preserve"> –</w:t>
      </w:r>
      <w:r w:rsidRPr="0057476A">
        <w:rPr>
          <w:color w:val="000000"/>
          <w:sz w:val="28"/>
          <w:szCs w:val="28"/>
        </w:rPr>
        <w:t xml:space="preserve"> в</w:t>
      </w:r>
      <w:r w:rsidR="00552199">
        <w:rPr>
          <w:color w:val="000000"/>
          <w:sz w:val="28"/>
          <w:szCs w:val="28"/>
        </w:rPr>
        <w:t xml:space="preserve"> </w:t>
      </w:r>
      <w:r w:rsidRPr="0057476A">
        <w:rPr>
          <w:color w:val="000000"/>
          <w:sz w:val="28"/>
          <w:szCs w:val="28"/>
        </w:rPr>
        <w:t>отдел водных ресурсов</w:t>
      </w:r>
      <w:r w:rsidR="00552199">
        <w:rPr>
          <w:color w:val="000000"/>
          <w:sz w:val="28"/>
          <w:szCs w:val="28"/>
        </w:rPr>
        <w:t xml:space="preserve"> по КЧР </w:t>
      </w:r>
      <w:r w:rsidRPr="0057476A">
        <w:rPr>
          <w:color w:val="000000"/>
          <w:sz w:val="28"/>
          <w:szCs w:val="28"/>
        </w:rPr>
        <w:t xml:space="preserve">по адресу: 369000, Карачаево-Черкесская Республика, г. Черкесск, </w:t>
      </w:r>
      <w:r w:rsidR="0057476A">
        <w:rPr>
          <w:color w:val="000000"/>
          <w:sz w:val="28"/>
          <w:szCs w:val="28"/>
        </w:rPr>
        <w:br/>
      </w:r>
      <w:r w:rsidRPr="0057476A">
        <w:rPr>
          <w:color w:val="000000"/>
          <w:sz w:val="28"/>
          <w:szCs w:val="28"/>
        </w:rPr>
        <w:t>ул. Гагарина, 17, тел/факс: +7 (87822)</w:t>
      </w:r>
      <w:r w:rsidR="00583A71" w:rsidRPr="0057476A">
        <w:rPr>
          <w:color w:val="000000"/>
          <w:sz w:val="28"/>
          <w:szCs w:val="28"/>
        </w:rPr>
        <w:t xml:space="preserve"> 6-56-34</w:t>
      </w:r>
      <w:r w:rsidRPr="0057476A">
        <w:rPr>
          <w:color w:val="000000"/>
          <w:sz w:val="28"/>
          <w:szCs w:val="28"/>
        </w:rPr>
        <w:t xml:space="preserve">, </w:t>
      </w:r>
      <w:proofErr w:type="gramStart"/>
      <w:r w:rsidR="0057476A" w:rsidRPr="0057476A">
        <w:rPr>
          <w:i/>
          <w:sz w:val="28"/>
          <w:szCs w:val="28"/>
        </w:rPr>
        <w:t>е</w:t>
      </w:r>
      <w:proofErr w:type="gramEnd"/>
      <w:r w:rsidR="0057476A" w:rsidRPr="0057476A">
        <w:rPr>
          <w:i/>
          <w:sz w:val="28"/>
          <w:szCs w:val="28"/>
        </w:rPr>
        <w:t>-</w:t>
      </w:r>
      <w:r w:rsidR="0057476A" w:rsidRPr="0057476A">
        <w:rPr>
          <w:i/>
          <w:sz w:val="28"/>
          <w:szCs w:val="28"/>
          <w:lang w:val="en-US"/>
        </w:rPr>
        <w:t>mail</w:t>
      </w:r>
      <w:r w:rsidR="0057476A" w:rsidRPr="0057476A">
        <w:rPr>
          <w:color w:val="000000"/>
          <w:sz w:val="28"/>
          <w:szCs w:val="28"/>
        </w:rPr>
        <w:t xml:space="preserve">: </w:t>
      </w:r>
      <w:hyperlink r:id="rId8" w:history="1">
        <w:r w:rsidRPr="0057476A">
          <w:rPr>
            <w:rStyle w:val="ab"/>
            <w:sz w:val="28"/>
            <w:szCs w:val="28"/>
          </w:rPr>
          <w:t>ovr-kchr@mail.ru</w:t>
        </w:r>
      </w:hyperlink>
      <w:r w:rsidRPr="0057476A">
        <w:rPr>
          <w:color w:val="000000"/>
          <w:sz w:val="28"/>
          <w:szCs w:val="28"/>
        </w:rPr>
        <w:t>;</w:t>
      </w:r>
    </w:p>
    <w:p w:rsidR="00583A71" w:rsidRPr="0057476A" w:rsidRDefault="00E11CCD" w:rsidP="00552199">
      <w:pPr>
        <w:numPr>
          <w:ilvl w:val="0"/>
          <w:numId w:val="26"/>
        </w:numPr>
        <w:tabs>
          <w:tab w:val="left" w:pos="1276"/>
        </w:tabs>
        <w:spacing w:line="100" w:lineRule="atLeast"/>
        <w:ind w:left="0" w:firstLine="851"/>
        <w:jc w:val="both"/>
        <w:rPr>
          <w:color w:val="000000"/>
          <w:sz w:val="28"/>
          <w:szCs w:val="28"/>
        </w:rPr>
      </w:pPr>
      <w:r w:rsidRPr="003027D5">
        <w:rPr>
          <w:b/>
          <w:color w:val="000000"/>
          <w:sz w:val="28"/>
          <w:szCs w:val="28"/>
          <w:u w:val="single"/>
        </w:rPr>
        <w:t>Ставропольско</w:t>
      </w:r>
      <w:r w:rsidR="003027D5">
        <w:rPr>
          <w:b/>
          <w:color w:val="000000"/>
          <w:sz w:val="28"/>
          <w:szCs w:val="28"/>
          <w:u w:val="single"/>
        </w:rPr>
        <w:t>го</w:t>
      </w:r>
      <w:r w:rsidRPr="003027D5">
        <w:rPr>
          <w:b/>
          <w:color w:val="000000"/>
          <w:sz w:val="28"/>
          <w:szCs w:val="28"/>
          <w:u w:val="single"/>
        </w:rPr>
        <w:t xml:space="preserve"> кра</w:t>
      </w:r>
      <w:r w:rsidR="003027D5">
        <w:rPr>
          <w:b/>
          <w:color w:val="000000"/>
          <w:sz w:val="28"/>
          <w:szCs w:val="28"/>
          <w:u w:val="single"/>
        </w:rPr>
        <w:t>я</w:t>
      </w:r>
      <w:r w:rsidR="00552199">
        <w:rPr>
          <w:color w:val="000000"/>
          <w:sz w:val="28"/>
          <w:szCs w:val="28"/>
        </w:rPr>
        <w:t xml:space="preserve"> –</w:t>
      </w:r>
      <w:r w:rsidRPr="0057476A">
        <w:rPr>
          <w:color w:val="000000"/>
          <w:sz w:val="28"/>
          <w:szCs w:val="28"/>
        </w:rPr>
        <w:t xml:space="preserve"> в отдел водных ресурсов</w:t>
      </w:r>
      <w:r w:rsidR="00552199">
        <w:rPr>
          <w:color w:val="000000"/>
          <w:sz w:val="28"/>
          <w:szCs w:val="28"/>
        </w:rPr>
        <w:t xml:space="preserve"> по Ставропольскому краю</w:t>
      </w:r>
      <w:r w:rsidRPr="0057476A">
        <w:rPr>
          <w:color w:val="000000"/>
          <w:sz w:val="28"/>
          <w:szCs w:val="28"/>
        </w:rPr>
        <w:t xml:space="preserve"> по адресу: 355037, Ставропольский край, г. Ставрополь, ул. </w:t>
      </w:r>
      <w:proofErr w:type="spellStart"/>
      <w:r w:rsidRPr="0057476A">
        <w:rPr>
          <w:color w:val="000000"/>
          <w:sz w:val="28"/>
          <w:szCs w:val="28"/>
        </w:rPr>
        <w:t>Шпаковская</w:t>
      </w:r>
      <w:proofErr w:type="spellEnd"/>
      <w:r w:rsidRPr="0057476A">
        <w:rPr>
          <w:color w:val="000000"/>
          <w:sz w:val="28"/>
          <w:szCs w:val="28"/>
        </w:rPr>
        <w:t>, 72-А, тел: +7 (8652) 74-13-26,</w:t>
      </w:r>
      <w:r w:rsidR="0057476A" w:rsidRPr="0057476A">
        <w:rPr>
          <w:color w:val="000000"/>
          <w:sz w:val="28"/>
          <w:szCs w:val="28"/>
        </w:rPr>
        <w:t>факс: +7 (8652) 77-42-03</w:t>
      </w:r>
      <w:r w:rsidRPr="0057476A">
        <w:rPr>
          <w:color w:val="000000"/>
          <w:sz w:val="28"/>
          <w:szCs w:val="28"/>
        </w:rPr>
        <w:t xml:space="preserve">, </w:t>
      </w:r>
      <w:r w:rsidR="0057476A" w:rsidRPr="0057476A">
        <w:rPr>
          <w:i/>
          <w:sz w:val="28"/>
          <w:szCs w:val="28"/>
        </w:rPr>
        <w:t>е-</w:t>
      </w:r>
      <w:r w:rsidR="0057476A" w:rsidRPr="0057476A">
        <w:rPr>
          <w:i/>
          <w:sz w:val="28"/>
          <w:szCs w:val="28"/>
          <w:lang w:val="en-US"/>
        </w:rPr>
        <w:t>mail</w:t>
      </w:r>
      <w:r w:rsidR="0057476A" w:rsidRPr="0057476A">
        <w:rPr>
          <w:i/>
          <w:sz w:val="28"/>
          <w:szCs w:val="28"/>
        </w:rPr>
        <w:t>:</w:t>
      </w:r>
      <w:r w:rsidR="0057476A" w:rsidRPr="0057476A">
        <w:rPr>
          <w:color w:val="000000"/>
          <w:sz w:val="28"/>
          <w:szCs w:val="28"/>
        </w:rPr>
        <w:t xml:space="preserve"> </w:t>
      </w:r>
      <w:hyperlink r:id="rId9" w:history="1">
        <w:r w:rsidRPr="0057476A">
          <w:rPr>
            <w:rStyle w:val="ab"/>
            <w:sz w:val="28"/>
            <w:szCs w:val="28"/>
          </w:rPr>
          <w:t>ovr-sk@mail.ru</w:t>
        </w:r>
      </w:hyperlink>
      <w:proofErr w:type="gramStart"/>
      <w:r w:rsidRPr="0057476A">
        <w:rPr>
          <w:color w:val="000000"/>
          <w:sz w:val="28"/>
          <w:szCs w:val="28"/>
        </w:rPr>
        <w:t xml:space="preserve"> ;</w:t>
      </w:r>
      <w:proofErr w:type="gramEnd"/>
    </w:p>
    <w:p w:rsidR="00E11CCD" w:rsidRPr="0057476A" w:rsidRDefault="00E11CCD" w:rsidP="00552199">
      <w:pPr>
        <w:numPr>
          <w:ilvl w:val="0"/>
          <w:numId w:val="26"/>
        </w:numPr>
        <w:tabs>
          <w:tab w:val="left" w:pos="1276"/>
        </w:tabs>
        <w:spacing w:line="100" w:lineRule="atLeast"/>
        <w:ind w:left="0" w:firstLine="851"/>
        <w:jc w:val="both"/>
        <w:rPr>
          <w:color w:val="000000"/>
          <w:sz w:val="28"/>
          <w:szCs w:val="28"/>
        </w:rPr>
      </w:pPr>
      <w:r w:rsidRPr="003027D5">
        <w:rPr>
          <w:b/>
          <w:color w:val="000000"/>
          <w:sz w:val="28"/>
          <w:szCs w:val="28"/>
          <w:u w:val="single"/>
        </w:rPr>
        <w:t>Республик</w:t>
      </w:r>
      <w:r w:rsidR="003027D5">
        <w:rPr>
          <w:b/>
          <w:color w:val="000000"/>
          <w:sz w:val="28"/>
          <w:szCs w:val="28"/>
          <w:u w:val="single"/>
        </w:rPr>
        <w:t>и</w:t>
      </w:r>
      <w:r w:rsidRPr="003027D5">
        <w:rPr>
          <w:b/>
          <w:color w:val="000000"/>
          <w:sz w:val="28"/>
          <w:szCs w:val="28"/>
          <w:u w:val="single"/>
        </w:rPr>
        <w:t xml:space="preserve"> Адыгея</w:t>
      </w:r>
      <w:r w:rsidR="00552199">
        <w:rPr>
          <w:color w:val="000000"/>
          <w:sz w:val="28"/>
          <w:szCs w:val="28"/>
        </w:rPr>
        <w:t xml:space="preserve"> –</w:t>
      </w:r>
      <w:r w:rsidRPr="0057476A">
        <w:rPr>
          <w:color w:val="000000"/>
          <w:sz w:val="28"/>
          <w:szCs w:val="28"/>
        </w:rPr>
        <w:t xml:space="preserve"> в</w:t>
      </w:r>
      <w:r w:rsidR="00552199">
        <w:rPr>
          <w:color w:val="000000"/>
          <w:sz w:val="28"/>
          <w:szCs w:val="28"/>
        </w:rPr>
        <w:t xml:space="preserve"> </w:t>
      </w:r>
      <w:r w:rsidRPr="0057476A">
        <w:rPr>
          <w:color w:val="000000"/>
          <w:sz w:val="28"/>
          <w:szCs w:val="28"/>
        </w:rPr>
        <w:t>отдел водных ресурсов</w:t>
      </w:r>
      <w:r w:rsidR="00552199">
        <w:rPr>
          <w:color w:val="000000"/>
          <w:sz w:val="28"/>
          <w:szCs w:val="28"/>
        </w:rPr>
        <w:t xml:space="preserve"> по Республике Адыгея </w:t>
      </w:r>
      <w:r w:rsidRPr="0057476A">
        <w:rPr>
          <w:color w:val="000000"/>
          <w:sz w:val="28"/>
          <w:szCs w:val="28"/>
        </w:rPr>
        <w:t>по адр</w:t>
      </w:r>
      <w:r w:rsidR="00583A71" w:rsidRPr="0057476A">
        <w:rPr>
          <w:color w:val="000000"/>
          <w:sz w:val="28"/>
          <w:szCs w:val="28"/>
        </w:rPr>
        <w:t xml:space="preserve">есу: </w:t>
      </w:r>
      <w:r w:rsidR="00583A71" w:rsidRPr="0057476A">
        <w:rPr>
          <w:rFonts w:ascii="Roboto-Regular" w:hAnsi="Roboto-Regular"/>
          <w:color w:val="000000"/>
          <w:sz w:val="28"/>
          <w:szCs w:val="28"/>
        </w:rPr>
        <w:t>385000, Республика Адыгея, г. Майкоп, ул. Г</w:t>
      </w:r>
      <w:r w:rsidR="00672373">
        <w:rPr>
          <w:rFonts w:ascii="Roboto-Regular" w:hAnsi="Roboto-Regular"/>
          <w:color w:val="000000"/>
          <w:sz w:val="28"/>
          <w:szCs w:val="28"/>
        </w:rPr>
        <w:t>оголя, 2</w:t>
      </w:r>
      <w:r w:rsidR="00583A71" w:rsidRPr="0057476A">
        <w:rPr>
          <w:rFonts w:ascii="Roboto-Regular" w:hAnsi="Roboto-Regular"/>
          <w:color w:val="000000"/>
          <w:sz w:val="28"/>
          <w:szCs w:val="28"/>
        </w:rPr>
        <w:t xml:space="preserve">, </w:t>
      </w:r>
      <w:r w:rsidR="00583A71" w:rsidRPr="0057476A">
        <w:rPr>
          <w:rFonts w:ascii="Roboto-Regular" w:hAnsi="Roboto-Regular"/>
          <w:sz w:val="28"/>
          <w:szCs w:val="28"/>
          <w:shd w:val="clear" w:color="auto" w:fill="FFFFFF"/>
        </w:rPr>
        <w:t xml:space="preserve">тел/факс: </w:t>
      </w:r>
      <w:r w:rsidR="00583A71" w:rsidRPr="0057476A">
        <w:rPr>
          <w:rFonts w:ascii="Roboto-Regular" w:hAnsi="Roboto-Regular"/>
          <w:sz w:val="28"/>
          <w:szCs w:val="28"/>
          <w:shd w:val="clear" w:color="auto" w:fill="FFFFFF"/>
        </w:rPr>
        <w:t>+7 (8772) 52 18 42,</w:t>
      </w:r>
      <w:r w:rsidR="00583A71" w:rsidRPr="0057476A">
        <w:rPr>
          <w:sz w:val="28"/>
          <w:szCs w:val="28"/>
        </w:rPr>
        <w:t xml:space="preserve"> </w:t>
      </w:r>
      <w:proofErr w:type="gramStart"/>
      <w:r w:rsidR="0057476A" w:rsidRPr="0057476A">
        <w:rPr>
          <w:i/>
          <w:sz w:val="28"/>
          <w:szCs w:val="28"/>
        </w:rPr>
        <w:t>е</w:t>
      </w:r>
      <w:proofErr w:type="gramEnd"/>
      <w:r w:rsidR="0057476A" w:rsidRPr="0057476A">
        <w:rPr>
          <w:i/>
          <w:sz w:val="28"/>
          <w:szCs w:val="28"/>
        </w:rPr>
        <w:t>-</w:t>
      </w:r>
      <w:r w:rsidR="0057476A" w:rsidRPr="0057476A">
        <w:rPr>
          <w:i/>
          <w:sz w:val="28"/>
          <w:szCs w:val="28"/>
          <w:lang w:val="en-US"/>
        </w:rPr>
        <w:t>mail</w:t>
      </w:r>
      <w:r w:rsidR="0057476A" w:rsidRPr="0057476A">
        <w:rPr>
          <w:i/>
          <w:sz w:val="28"/>
          <w:szCs w:val="28"/>
        </w:rPr>
        <w:t>:</w:t>
      </w:r>
      <w:r w:rsidR="0057476A" w:rsidRPr="0057476A">
        <w:rPr>
          <w:rFonts w:ascii="Roboto-Regular" w:hAnsi="Roboto-Regular"/>
          <w:sz w:val="28"/>
          <w:szCs w:val="28"/>
          <w:u w:val="single"/>
          <w:shd w:val="clear" w:color="auto" w:fill="FFFFFF"/>
        </w:rPr>
        <w:t xml:space="preserve"> </w:t>
      </w:r>
      <w:hyperlink r:id="rId10" w:history="1">
        <w:r w:rsidR="00552199" w:rsidRPr="007057D7">
          <w:rPr>
            <w:rStyle w:val="ab"/>
            <w:rFonts w:ascii="Roboto-Regular" w:hAnsi="Roboto-Regular"/>
            <w:sz w:val="28"/>
            <w:szCs w:val="28"/>
            <w:shd w:val="clear" w:color="auto" w:fill="FFFFFF"/>
          </w:rPr>
          <w:t>ovrpora@mail.ru</w:t>
        </w:r>
      </w:hyperlink>
      <w:r w:rsidR="0057476A" w:rsidRPr="0057476A">
        <w:rPr>
          <w:sz w:val="28"/>
          <w:szCs w:val="28"/>
        </w:rPr>
        <w:t>;</w:t>
      </w:r>
    </w:p>
    <w:p w:rsidR="0007374B" w:rsidRPr="00552199" w:rsidRDefault="0007374B" w:rsidP="00552199">
      <w:pPr>
        <w:numPr>
          <w:ilvl w:val="0"/>
          <w:numId w:val="26"/>
        </w:numPr>
        <w:tabs>
          <w:tab w:val="left" w:pos="1276"/>
        </w:tabs>
        <w:spacing w:line="100" w:lineRule="atLeast"/>
        <w:ind w:left="0" w:firstLine="851"/>
        <w:jc w:val="both"/>
        <w:rPr>
          <w:i/>
          <w:sz w:val="28"/>
          <w:szCs w:val="28"/>
        </w:rPr>
      </w:pPr>
      <w:r w:rsidRPr="00552199">
        <w:rPr>
          <w:b/>
          <w:color w:val="000000"/>
          <w:sz w:val="28"/>
          <w:szCs w:val="28"/>
        </w:rPr>
        <w:t>Краснодарско</w:t>
      </w:r>
      <w:r w:rsidR="003027D5">
        <w:rPr>
          <w:b/>
          <w:color w:val="000000"/>
          <w:sz w:val="28"/>
          <w:szCs w:val="28"/>
        </w:rPr>
        <w:t>го</w:t>
      </w:r>
      <w:r w:rsidRPr="00552199">
        <w:rPr>
          <w:b/>
          <w:color w:val="000000"/>
          <w:sz w:val="28"/>
          <w:szCs w:val="28"/>
        </w:rPr>
        <w:t xml:space="preserve"> кра</w:t>
      </w:r>
      <w:r w:rsidR="003027D5">
        <w:rPr>
          <w:b/>
          <w:color w:val="000000"/>
          <w:sz w:val="28"/>
          <w:szCs w:val="28"/>
        </w:rPr>
        <w:t>я</w:t>
      </w:r>
      <w:r w:rsidR="00552199">
        <w:rPr>
          <w:color w:val="000000"/>
          <w:sz w:val="28"/>
          <w:szCs w:val="28"/>
        </w:rPr>
        <w:t xml:space="preserve"> – </w:t>
      </w:r>
      <w:r w:rsidRPr="0057476A">
        <w:rPr>
          <w:color w:val="000000"/>
          <w:sz w:val="28"/>
          <w:szCs w:val="28"/>
        </w:rPr>
        <w:t>в</w:t>
      </w:r>
      <w:r w:rsidR="00552199">
        <w:rPr>
          <w:color w:val="000000"/>
          <w:sz w:val="28"/>
          <w:szCs w:val="28"/>
        </w:rPr>
        <w:t xml:space="preserve"> </w:t>
      </w:r>
      <w:r w:rsidRPr="0057476A">
        <w:rPr>
          <w:color w:val="000000"/>
          <w:sz w:val="28"/>
          <w:szCs w:val="28"/>
        </w:rPr>
        <w:t>Кубанское БВУ по адресу:  350020, г. Краснодар, ул. Красна</w:t>
      </w:r>
      <w:r w:rsidRPr="0057476A">
        <w:rPr>
          <w:sz w:val="28"/>
          <w:szCs w:val="28"/>
        </w:rPr>
        <w:t>я 180-А,</w:t>
      </w:r>
      <w:r w:rsidR="003E69F6" w:rsidRPr="0057476A">
        <w:rPr>
          <w:sz w:val="28"/>
          <w:szCs w:val="28"/>
        </w:rPr>
        <w:t xml:space="preserve"> факс (861) 253-73-05, 253-73-09</w:t>
      </w:r>
      <w:r w:rsidRPr="0057476A">
        <w:rPr>
          <w:sz w:val="28"/>
          <w:szCs w:val="28"/>
        </w:rPr>
        <w:t>,</w:t>
      </w:r>
      <w:r w:rsidR="0057476A" w:rsidRPr="0057476A">
        <w:rPr>
          <w:sz w:val="28"/>
          <w:szCs w:val="28"/>
        </w:rPr>
        <w:t xml:space="preserve"> </w:t>
      </w:r>
      <w:proofErr w:type="gramStart"/>
      <w:r w:rsidR="0057476A" w:rsidRPr="0057476A">
        <w:rPr>
          <w:i/>
          <w:sz w:val="28"/>
          <w:szCs w:val="28"/>
        </w:rPr>
        <w:t>е</w:t>
      </w:r>
      <w:proofErr w:type="gramEnd"/>
      <w:r w:rsidRPr="0057476A">
        <w:rPr>
          <w:i/>
          <w:sz w:val="28"/>
          <w:szCs w:val="28"/>
        </w:rPr>
        <w:t>-</w:t>
      </w:r>
      <w:r w:rsidRPr="0057476A">
        <w:rPr>
          <w:i/>
          <w:sz w:val="28"/>
          <w:szCs w:val="28"/>
          <w:lang w:val="en-US"/>
        </w:rPr>
        <w:t>mail</w:t>
      </w:r>
      <w:r w:rsidRPr="0057476A">
        <w:rPr>
          <w:i/>
          <w:sz w:val="28"/>
          <w:szCs w:val="28"/>
        </w:rPr>
        <w:t>:</w:t>
      </w:r>
      <w:r w:rsidR="0057476A" w:rsidRPr="0057476A">
        <w:rPr>
          <w:i/>
          <w:sz w:val="28"/>
          <w:szCs w:val="28"/>
        </w:rPr>
        <w:t xml:space="preserve"> </w:t>
      </w:r>
      <w:hyperlink r:id="rId11" w:history="1">
        <w:r w:rsidR="00E11CCD" w:rsidRPr="0057476A">
          <w:rPr>
            <w:rStyle w:val="ab"/>
            <w:sz w:val="28"/>
            <w:szCs w:val="28"/>
            <w:shd w:val="clear" w:color="auto" w:fill="FFFFFF"/>
          </w:rPr>
          <w:t>kuban_bvu@mail.ru</w:t>
        </w:r>
      </w:hyperlink>
      <w:r w:rsidR="00552199">
        <w:rPr>
          <w:sz w:val="28"/>
          <w:szCs w:val="28"/>
          <w:shd w:val="clear" w:color="auto" w:fill="FFFFFF"/>
        </w:rPr>
        <w:t xml:space="preserve"> .</w:t>
      </w:r>
    </w:p>
    <w:p w:rsidR="00552199" w:rsidRDefault="00552199" w:rsidP="00552199">
      <w:pPr>
        <w:tabs>
          <w:tab w:val="left" w:pos="1276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</w:p>
    <w:p w:rsidR="00552199" w:rsidRPr="00B14084" w:rsidRDefault="00552199" w:rsidP="005521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084">
        <w:rPr>
          <w:color w:val="000000"/>
          <w:sz w:val="28"/>
          <w:szCs w:val="28"/>
        </w:rPr>
        <w:t>Нарушение порядка представления статистической информации, а равно представление недостоверной статистической информации влечет ответс</w:t>
      </w:r>
      <w:r w:rsidRPr="00B14084">
        <w:rPr>
          <w:color w:val="000000"/>
          <w:sz w:val="28"/>
          <w:szCs w:val="28"/>
        </w:rPr>
        <w:t>т</w:t>
      </w:r>
      <w:r w:rsidRPr="00B14084">
        <w:rPr>
          <w:color w:val="000000"/>
          <w:sz w:val="28"/>
          <w:szCs w:val="28"/>
        </w:rPr>
        <w:t>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</w:t>
      </w:r>
      <w:r w:rsidRPr="00B14084">
        <w:rPr>
          <w:color w:val="000000"/>
          <w:sz w:val="28"/>
          <w:szCs w:val="28"/>
        </w:rPr>
        <w:t>и</w:t>
      </w:r>
      <w:r w:rsidRPr="00B14084">
        <w:rPr>
          <w:color w:val="000000"/>
          <w:sz w:val="28"/>
          <w:szCs w:val="28"/>
        </w:rPr>
        <w:t>ческой отчетности».</w:t>
      </w:r>
    </w:p>
    <w:p w:rsidR="00552199" w:rsidRPr="0057476A" w:rsidRDefault="00552199" w:rsidP="00552199">
      <w:pPr>
        <w:tabs>
          <w:tab w:val="left" w:pos="1276"/>
        </w:tabs>
        <w:spacing w:line="100" w:lineRule="atLeast"/>
        <w:jc w:val="both"/>
        <w:rPr>
          <w:i/>
          <w:sz w:val="28"/>
          <w:szCs w:val="28"/>
        </w:rPr>
      </w:pPr>
    </w:p>
    <w:sectPr w:rsidR="00552199" w:rsidRPr="0057476A" w:rsidSect="00CD7545">
      <w:headerReference w:type="default" r:id="rId12"/>
      <w:pgSz w:w="11907" w:h="16840" w:code="9"/>
      <w:pgMar w:top="1134" w:right="567" w:bottom="568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2CB" w:rsidRDefault="005842CB">
      <w:r>
        <w:separator/>
      </w:r>
    </w:p>
  </w:endnote>
  <w:endnote w:type="continuationSeparator" w:id="0">
    <w:p w:rsidR="005842CB" w:rsidRDefault="0058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2CB" w:rsidRDefault="005842CB">
      <w:r>
        <w:separator/>
      </w:r>
    </w:p>
  </w:footnote>
  <w:footnote w:type="continuationSeparator" w:id="0">
    <w:p w:rsidR="005842CB" w:rsidRDefault="0058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54" w:rsidRDefault="008B1554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5282">
      <w:rPr>
        <w:rStyle w:val="a4"/>
        <w:noProof/>
      </w:rPr>
      <w:t>2</w:t>
    </w:r>
    <w:r>
      <w:rPr>
        <w:rStyle w:val="a4"/>
      </w:rPr>
      <w:fldChar w:fldCharType="end"/>
    </w:r>
  </w:p>
  <w:p w:rsidR="008B1554" w:rsidRDefault="008B15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9CA"/>
    <w:multiLevelType w:val="hybridMultilevel"/>
    <w:tmpl w:val="3466A0C6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4012"/>
    <w:multiLevelType w:val="hybridMultilevel"/>
    <w:tmpl w:val="5CF0FA26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7DD3"/>
    <w:multiLevelType w:val="singleLevel"/>
    <w:tmpl w:val="A2D2F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C013C"/>
    <w:multiLevelType w:val="hybridMultilevel"/>
    <w:tmpl w:val="EEEC577A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1E4"/>
    <w:multiLevelType w:val="hybridMultilevel"/>
    <w:tmpl w:val="2F6C8C98"/>
    <w:lvl w:ilvl="0" w:tplc="DDAA7ED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82F6A"/>
    <w:multiLevelType w:val="singleLevel"/>
    <w:tmpl w:val="85FCAC68"/>
    <w:lvl w:ilvl="0">
      <w:start w:val="1"/>
      <w:numFmt w:val="decimal"/>
      <w:lvlText w:val="%1."/>
      <w:lvlJc w:val="left"/>
      <w:pPr>
        <w:tabs>
          <w:tab w:val="num" w:pos="1853"/>
        </w:tabs>
        <w:ind w:left="1853" w:hanging="360"/>
      </w:pPr>
      <w:rPr>
        <w:rFonts w:hint="default"/>
      </w:rPr>
    </w:lvl>
  </w:abstractNum>
  <w:abstractNum w:abstractNumId="6">
    <w:nsid w:val="17B8195E"/>
    <w:multiLevelType w:val="hybridMultilevel"/>
    <w:tmpl w:val="B406EF72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7C7E"/>
    <w:multiLevelType w:val="hybridMultilevel"/>
    <w:tmpl w:val="5878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9078F"/>
    <w:multiLevelType w:val="hybridMultilevel"/>
    <w:tmpl w:val="62EC89A6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F2047"/>
    <w:multiLevelType w:val="hybridMultilevel"/>
    <w:tmpl w:val="DA7697C4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06C54"/>
    <w:multiLevelType w:val="hybridMultilevel"/>
    <w:tmpl w:val="455A247A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434BE"/>
    <w:multiLevelType w:val="hybridMultilevel"/>
    <w:tmpl w:val="425873F2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A49C1"/>
    <w:multiLevelType w:val="hybridMultilevel"/>
    <w:tmpl w:val="335EEC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A0478"/>
    <w:multiLevelType w:val="multilevel"/>
    <w:tmpl w:val="2F6C8C98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F15D8A"/>
    <w:multiLevelType w:val="hybridMultilevel"/>
    <w:tmpl w:val="A0CEA21A"/>
    <w:lvl w:ilvl="0" w:tplc="B3960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5222F1"/>
    <w:multiLevelType w:val="hybridMultilevel"/>
    <w:tmpl w:val="79AE670C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44F57"/>
    <w:multiLevelType w:val="hybridMultilevel"/>
    <w:tmpl w:val="0670517E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412E2"/>
    <w:multiLevelType w:val="hybridMultilevel"/>
    <w:tmpl w:val="5B507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40EA7"/>
    <w:multiLevelType w:val="hybridMultilevel"/>
    <w:tmpl w:val="B1C8E83A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924F7"/>
    <w:multiLevelType w:val="hybridMultilevel"/>
    <w:tmpl w:val="93968608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16547"/>
    <w:multiLevelType w:val="hybridMultilevel"/>
    <w:tmpl w:val="40628072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934CD"/>
    <w:multiLevelType w:val="hybridMultilevel"/>
    <w:tmpl w:val="96AA8F88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C0DCF"/>
    <w:multiLevelType w:val="hybridMultilevel"/>
    <w:tmpl w:val="CF14C1F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7BA66D6E"/>
    <w:multiLevelType w:val="hybridMultilevel"/>
    <w:tmpl w:val="BAD613BE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57319"/>
    <w:multiLevelType w:val="hybridMultilevel"/>
    <w:tmpl w:val="BF1050F0"/>
    <w:lvl w:ilvl="0" w:tplc="B3960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22"/>
  </w:num>
  <w:num w:numId="9">
    <w:abstractNumId w:val="21"/>
  </w:num>
  <w:num w:numId="10">
    <w:abstractNumId w:val="11"/>
  </w:num>
  <w:num w:numId="11">
    <w:abstractNumId w:val="23"/>
  </w:num>
  <w:num w:numId="12">
    <w:abstractNumId w:val="24"/>
  </w:num>
  <w:num w:numId="13">
    <w:abstractNumId w:val="10"/>
  </w:num>
  <w:num w:numId="14">
    <w:abstractNumId w:val="20"/>
  </w:num>
  <w:num w:numId="15">
    <w:abstractNumId w:val="6"/>
  </w:num>
  <w:num w:numId="16">
    <w:abstractNumId w:val="16"/>
  </w:num>
  <w:num w:numId="17">
    <w:abstractNumId w:val="19"/>
  </w:num>
  <w:num w:numId="18">
    <w:abstractNumId w:val="9"/>
  </w:num>
  <w:num w:numId="19">
    <w:abstractNumId w:val="18"/>
  </w:num>
  <w:num w:numId="20">
    <w:abstractNumId w:val="15"/>
  </w:num>
  <w:num w:numId="21">
    <w:abstractNumId w:val="1"/>
  </w:num>
  <w:num w:numId="22">
    <w:abstractNumId w:val="3"/>
  </w:num>
  <w:num w:numId="23">
    <w:abstractNumId w:val="8"/>
  </w:num>
  <w:num w:numId="24">
    <w:abstractNumId w:val="0"/>
  </w:num>
  <w:num w:numId="25">
    <w:abstractNumId w:val="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26334"/>
    <w:rsid w:val="00005FC7"/>
    <w:rsid w:val="00013E50"/>
    <w:rsid w:val="00014844"/>
    <w:rsid w:val="00017319"/>
    <w:rsid w:val="000303F6"/>
    <w:rsid w:val="000443C0"/>
    <w:rsid w:val="000464F1"/>
    <w:rsid w:val="0007374B"/>
    <w:rsid w:val="000756D8"/>
    <w:rsid w:val="00076FD9"/>
    <w:rsid w:val="00087829"/>
    <w:rsid w:val="000A2897"/>
    <w:rsid w:val="000B35BC"/>
    <w:rsid w:val="000C1BB9"/>
    <w:rsid w:val="000C2CC0"/>
    <w:rsid w:val="000C5282"/>
    <w:rsid w:val="000D05EA"/>
    <w:rsid w:val="000D1C45"/>
    <w:rsid w:val="000E0247"/>
    <w:rsid w:val="000F434E"/>
    <w:rsid w:val="000F7F98"/>
    <w:rsid w:val="001076AC"/>
    <w:rsid w:val="00124227"/>
    <w:rsid w:val="001264B6"/>
    <w:rsid w:val="001363A2"/>
    <w:rsid w:val="00173985"/>
    <w:rsid w:val="00182ECF"/>
    <w:rsid w:val="001904A9"/>
    <w:rsid w:val="0019075E"/>
    <w:rsid w:val="0019342B"/>
    <w:rsid w:val="001944D7"/>
    <w:rsid w:val="00197540"/>
    <w:rsid w:val="001A4726"/>
    <w:rsid w:val="001B56A4"/>
    <w:rsid w:val="001B6DD7"/>
    <w:rsid w:val="001B7F86"/>
    <w:rsid w:val="001C01AB"/>
    <w:rsid w:val="001C7BB1"/>
    <w:rsid w:val="001D299E"/>
    <w:rsid w:val="001D4831"/>
    <w:rsid w:val="001E0D4E"/>
    <w:rsid w:val="001F57CD"/>
    <w:rsid w:val="001F7F31"/>
    <w:rsid w:val="00221DE1"/>
    <w:rsid w:val="00223757"/>
    <w:rsid w:val="00230160"/>
    <w:rsid w:val="00234573"/>
    <w:rsid w:val="00245017"/>
    <w:rsid w:val="002468C6"/>
    <w:rsid w:val="00253B4A"/>
    <w:rsid w:val="00261049"/>
    <w:rsid w:val="002615BD"/>
    <w:rsid w:val="002615F0"/>
    <w:rsid w:val="00263DC2"/>
    <w:rsid w:val="0026496A"/>
    <w:rsid w:val="00277C28"/>
    <w:rsid w:val="002A0D55"/>
    <w:rsid w:val="002A212F"/>
    <w:rsid w:val="002A6406"/>
    <w:rsid w:val="002A77BA"/>
    <w:rsid w:val="002B7944"/>
    <w:rsid w:val="002D1660"/>
    <w:rsid w:val="002D46A7"/>
    <w:rsid w:val="002D5363"/>
    <w:rsid w:val="002D6CF8"/>
    <w:rsid w:val="002E0090"/>
    <w:rsid w:val="002E1950"/>
    <w:rsid w:val="002E1ED0"/>
    <w:rsid w:val="002F45BB"/>
    <w:rsid w:val="002F552E"/>
    <w:rsid w:val="002F76A4"/>
    <w:rsid w:val="003027D5"/>
    <w:rsid w:val="0031216B"/>
    <w:rsid w:val="00317FF7"/>
    <w:rsid w:val="00322335"/>
    <w:rsid w:val="003224B5"/>
    <w:rsid w:val="00351A19"/>
    <w:rsid w:val="00353BF1"/>
    <w:rsid w:val="00371A15"/>
    <w:rsid w:val="00372ED8"/>
    <w:rsid w:val="00382F2C"/>
    <w:rsid w:val="00387B02"/>
    <w:rsid w:val="00390538"/>
    <w:rsid w:val="00390BEA"/>
    <w:rsid w:val="003A0BB0"/>
    <w:rsid w:val="003B1072"/>
    <w:rsid w:val="003B235B"/>
    <w:rsid w:val="003B23AB"/>
    <w:rsid w:val="003C328B"/>
    <w:rsid w:val="003D0A35"/>
    <w:rsid w:val="003D4AE0"/>
    <w:rsid w:val="003D5573"/>
    <w:rsid w:val="003E39BE"/>
    <w:rsid w:val="003E69F6"/>
    <w:rsid w:val="003F20CA"/>
    <w:rsid w:val="003F45B0"/>
    <w:rsid w:val="003F4A0A"/>
    <w:rsid w:val="003F4EF1"/>
    <w:rsid w:val="00405416"/>
    <w:rsid w:val="00443A75"/>
    <w:rsid w:val="004522A7"/>
    <w:rsid w:val="00452DC8"/>
    <w:rsid w:val="00457E1D"/>
    <w:rsid w:val="004610F1"/>
    <w:rsid w:val="0046328C"/>
    <w:rsid w:val="0046476A"/>
    <w:rsid w:val="00467190"/>
    <w:rsid w:val="00475DBE"/>
    <w:rsid w:val="004806B0"/>
    <w:rsid w:val="004933AA"/>
    <w:rsid w:val="00497CFE"/>
    <w:rsid w:val="004A2C6A"/>
    <w:rsid w:val="004B7C04"/>
    <w:rsid w:val="004C6010"/>
    <w:rsid w:val="004D71F9"/>
    <w:rsid w:val="004E4DA9"/>
    <w:rsid w:val="004E4E04"/>
    <w:rsid w:val="004E7126"/>
    <w:rsid w:val="004E762E"/>
    <w:rsid w:val="0050050A"/>
    <w:rsid w:val="005022BA"/>
    <w:rsid w:val="00502840"/>
    <w:rsid w:val="005129F9"/>
    <w:rsid w:val="005174A2"/>
    <w:rsid w:val="00552199"/>
    <w:rsid w:val="00554F85"/>
    <w:rsid w:val="005607F6"/>
    <w:rsid w:val="005726F7"/>
    <w:rsid w:val="00572824"/>
    <w:rsid w:val="0057476A"/>
    <w:rsid w:val="00581830"/>
    <w:rsid w:val="00582EF5"/>
    <w:rsid w:val="00583A71"/>
    <w:rsid w:val="005842CB"/>
    <w:rsid w:val="00591A53"/>
    <w:rsid w:val="00591C99"/>
    <w:rsid w:val="00597507"/>
    <w:rsid w:val="005A5228"/>
    <w:rsid w:val="005C097A"/>
    <w:rsid w:val="005E0C9C"/>
    <w:rsid w:val="005E273B"/>
    <w:rsid w:val="005F6AA3"/>
    <w:rsid w:val="00604B92"/>
    <w:rsid w:val="0061249C"/>
    <w:rsid w:val="00613097"/>
    <w:rsid w:val="00613CA1"/>
    <w:rsid w:val="00622DEB"/>
    <w:rsid w:val="00623883"/>
    <w:rsid w:val="00626A4F"/>
    <w:rsid w:val="006270DE"/>
    <w:rsid w:val="00641D7E"/>
    <w:rsid w:val="00651002"/>
    <w:rsid w:val="00655F88"/>
    <w:rsid w:val="006578BB"/>
    <w:rsid w:val="00667A30"/>
    <w:rsid w:val="00672373"/>
    <w:rsid w:val="00673DD4"/>
    <w:rsid w:val="0067456A"/>
    <w:rsid w:val="00675946"/>
    <w:rsid w:val="00676807"/>
    <w:rsid w:val="00687D52"/>
    <w:rsid w:val="00694AF9"/>
    <w:rsid w:val="006956E2"/>
    <w:rsid w:val="006B24CF"/>
    <w:rsid w:val="006B263D"/>
    <w:rsid w:val="006B63D2"/>
    <w:rsid w:val="006C0468"/>
    <w:rsid w:val="006C64FC"/>
    <w:rsid w:val="006D31FC"/>
    <w:rsid w:val="006D638F"/>
    <w:rsid w:val="006D6F41"/>
    <w:rsid w:val="006D75D2"/>
    <w:rsid w:val="006E33E6"/>
    <w:rsid w:val="006E7878"/>
    <w:rsid w:val="006F4755"/>
    <w:rsid w:val="006F55F0"/>
    <w:rsid w:val="00715B84"/>
    <w:rsid w:val="00715DE0"/>
    <w:rsid w:val="0072160C"/>
    <w:rsid w:val="0072260D"/>
    <w:rsid w:val="00737CB8"/>
    <w:rsid w:val="007422DE"/>
    <w:rsid w:val="00744BFD"/>
    <w:rsid w:val="00747F25"/>
    <w:rsid w:val="00750F65"/>
    <w:rsid w:val="00770498"/>
    <w:rsid w:val="00786EF5"/>
    <w:rsid w:val="007A41FB"/>
    <w:rsid w:val="007A5E84"/>
    <w:rsid w:val="007B0A8F"/>
    <w:rsid w:val="007B183E"/>
    <w:rsid w:val="007B7146"/>
    <w:rsid w:val="007C3523"/>
    <w:rsid w:val="007C40EF"/>
    <w:rsid w:val="007C7614"/>
    <w:rsid w:val="007D20D4"/>
    <w:rsid w:val="007E171A"/>
    <w:rsid w:val="007E3F38"/>
    <w:rsid w:val="007E7326"/>
    <w:rsid w:val="00810010"/>
    <w:rsid w:val="00816332"/>
    <w:rsid w:val="0082708E"/>
    <w:rsid w:val="00846586"/>
    <w:rsid w:val="0086306D"/>
    <w:rsid w:val="00864297"/>
    <w:rsid w:val="00872868"/>
    <w:rsid w:val="008742D8"/>
    <w:rsid w:val="008801CF"/>
    <w:rsid w:val="0088796E"/>
    <w:rsid w:val="008B1554"/>
    <w:rsid w:val="008C4484"/>
    <w:rsid w:val="008C4F2B"/>
    <w:rsid w:val="008C6AB6"/>
    <w:rsid w:val="008D293A"/>
    <w:rsid w:val="008D2D11"/>
    <w:rsid w:val="008D355D"/>
    <w:rsid w:val="008D47CF"/>
    <w:rsid w:val="008E709F"/>
    <w:rsid w:val="008F1BD0"/>
    <w:rsid w:val="008F2956"/>
    <w:rsid w:val="0090423C"/>
    <w:rsid w:val="00907A31"/>
    <w:rsid w:val="00910176"/>
    <w:rsid w:val="00912DB3"/>
    <w:rsid w:val="00914715"/>
    <w:rsid w:val="0091551F"/>
    <w:rsid w:val="00915ACA"/>
    <w:rsid w:val="00916896"/>
    <w:rsid w:val="00920D24"/>
    <w:rsid w:val="00923B45"/>
    <w:rsid w:val="00943869"/>
    <w:rsid w:val="009512E5"/>
    <w:rsid w:val="009567E7"/>
    <w:rsid w:val="00960072"/>
    <w:rsid w:val="009645B2"/>
    <w:rsid w:val="00970A42"/>
    <w:rsid w:val="00991900"/>
    <w:rsid w:val="0099686C"/>
    <w:rsid w:val="009A13C2"/>
    <w:rsid w:val="009A2EBF"/>
    <w:rsid w:val="009A44B8"/>
    <w:rsid w:val="009B286D"/>
    <w:rsid w:val="009B4FC9"/>
    <w:rsid w:val="009B7105"/>
    <w:rsid w:val="009C0004"/>
    <w:rsid w:val="009C7F8A"/>
    <w:rsid w:val="009E7F03"/>
    <w:rsid w:val="009F307D"/>
    <w:rsid w:val="00A12197"/>
    <w:rsid w:val="00A22D0D"/>
    <w:rsid w:val="00A57846"/>
    <w:rsid w:val="00A6470C"/>
    <w:rsid w:val="00A66DB7"/>
    <w:rsid w:val="00A740BA"/>
    <w:rsid w:val="00A80C0D"/>
    <w:rsid w:val="00A91919"/>
    <w:rsid w:val="00AA2599"/>
    <w:rsid w:val="00AA4F20"/>
    <w:rsid w:val="00AA5951"/>
    <w:rsid w:val="00AA6028"/>
    <w:rsid w:val="00AA760A"/>
    <w:rsid w:val="00AB57F1"/>
    <w:rsid w:val="00AC1B69"/>
    <w:rsid w:val="00AF0935"/>
    <w:rsid w:val="00AF47DD"/>
    <w:rsid w:val="00AF5DCC"/>
    <w:rsid w:val="00B02931"/>
    <w:rsid w:val="00B0330E"/>
    <w:rsid w:val="00B04173"/>
    <w:rsid w:val="00B147F4"/>
    <w:rsid w:val="00B22342"/>
    <w:rsid w:val="00B23781"/>
    <w:rsid w:val="00B3136D"/>
    <w:rsid w:val="00B6134B"/>
    <w:rsid w:val="00B674D7"/>
    <w:rsid w:val="00B70BA6"/>
    <w:rsid w:val="00B77CF9"/>
    <w:rsid w:val="00B84C5E"/>
    <w:rsid w:val="00BA4603"/>
    <w:rsid w:val="00BA6D54"/>
    <w:rsid w:val="00BA6F37"/>
    <w:rsid w:val="00BD6956"/>
    <w:rsid w:val="00BF1A90"/>
    <w:rsid w:val="00C254B2"/>
    <w:rsid w:val="00C32D6E"/>
    <w:rsid w:val="00C35B2E"/>
    <w:rsid w:val="00C40F2F"/>
    <w:rsid w:val="00C41D65"/>
    <w:rsid w:val="00C53F2B"/>
    <w:rsid w:val="00C5697B"/>
    <w:rsid w:val="00C57BA2"/>
    <w:rsid w:val="00C70257"/>
    <w:rsid w:val="00C75584"/>
    <w:rsid w:val="00CA46D6"/>
    <w:rsid w:val="00CB16B9"/>
    <w:rsid w:val="00CB37FF"/>
    <w:rsid w:val="00CC37F6"/>
    <w:rsid w:val="00CD6C9B"/>
    <w:rsid w:val="00CD7545"/>
    <w:rsid w:val="00CE1FC4"/>
    <w:rsid w:val="00CE4A5C"/>
    <w:rsid w:val="00CE63BF"/>
    <w:rsid w:val="00CF1E49"/>
    <w:rsid w:val="00CF6600"/>
    <w:rsid w:val="00D0220C"/>
    <w:rsid w:val="00D2235D"/>
    <w:rsid w:val="00D26334"/>
    <w:rsid w:val="00D479DB"/>
    <w:rsid w:val="00D607EC"/>
    <w:rsid w:val="00D72A3F"/>
    <w:rsid w:val="00D74441"/>
    <w:rsid w:val="00D747E4"/>
    <w:rsid w:val="00D76489"/>
    <w:rsid w:val="00D77BEB"/>
    <w:rsid w:val="00D90365"/>
    <w:rsid w:val="00D945BA"/>
    <w:rsid w:val="00DA6B4B"/>
    <w:rsid w:val="00DB7DE8"/>
    <w:rsid w:val="00DC0AC2"/>
    <w:rsid w:val="00DC1945"/>
    <w:rsid w:val="00DC69D5"/>
    <w:rsid w:val="00DE025B"/>
    <w:rsid w:val="00DF5D97"/>
    <w:rsid w:val="00E11CCD"/>
    <w:rsid w:val="00E12629"/>
    <w:rsid w:val="00E129E3"/>
    <w:rsid w:val="00E12DE5"/>
    <w:rsid w:val="00E240A4"/>
    <w:rsid w:val="00E253D5"/>
    <w:rsid w:val="00E32852"/>
    <w:rsid w:val="00E45594"/>
    <w:rsid w:val="00E45DEB"/>
    <w:rsid w:val="00E5429B"/>
    <w:rsid w:val="00E65109"/>
    <w:rsid w:val="00E76A7A"/>
    <w:rsid w:val="00E772EB"/>
    <w:rsid w:val="00EB418D"/>
    <w:rsid w:val="00EC0B15"/>
    <w:rsid w:val="00EC0F3C"/>
    <w:rsid w:val="00EC3820"/>
    <w:rsid w:val="00EE0A1C"/>
    <w:rsid w:val="00EE1F10"/>
    <w:rsid w:val="00EE5F0F"/>
    <w:rsid w:val="00EE7F3C"/>
    <w:rsid w:val="00EF4350"/>
    <w:rsid w:val="00F01238"/>
    <w:rsid w:val="00F015C5"/>
    <w:rsid w:val="00F03D31"/>
    <w:rsid w:val="00F0720E"/>
    <w:rsid w:val="00F07535"/>
    <w:rsid w:val="00F12852"/>
    <w:rsid w:val="00F131A9"/>
    <w:rsid w:val="00F13426"/>
    <w:rsid w:val="00F15230"/>
    <w:rsid w:val="00F15E1C"/>
    <w:rsid w:val="00F22DD3"/>
    <w:rsid w:val="00F27A69"/>
    <w:rsid w:val="00F315E7"/>
    <w:rsid w:val="00F55200"/>
    <w:rsid w:val="00F61174"/>
    <w:rsid w:val="00F823FA"/>
    <w:rsid w:val="00F851B1"/>
    <w:rsid w:val="00F85804"/>
    <w:rsid w:val="00F87A37"/>
    <w:rsid w:val="00F93425"/>
    <w:rsid w:val="00F95B35"/>
    <w:rsid w:val="00FA04EF"/>
    <w:rsid w:val="00FA383D"/>
    <w:rsid w:val="00FA6F01"/>
    <w:rsid w:val="00FB269C"/>
    <w:rsid w:val="00FC0AF8"/>
    <w:rsid w:val="00FD140B"/>
    <w:rsid w:val="00FD1759"/>
    <w:rsid w:val="00FD6663"/>
    <w:rsid w:val="00FE2F53"/>
    <w:rsid w:val="00FE59EA"/>
    <w:rsid w:val="00FF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left="6237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framePr w:w="4057" w:h="5105" w:hRule="exact" w:hSpace="180" w:wrap="auto" w:vAnchor="text" w:hAnchor="page" w:x="1013" w:y="20"/>
      <w:jc w:val="center"/>
    </w:pPr>
    <w:rPr>
      <w:b/>
      <w:color w:val="000000"/>
    </w:rPr>
  </w:style>
  <w:style w:type="paragraph" w:styleId="a6">
    <w:name w:val="Body Text Indent"/>
    <w:basedOn w:val="a"/>
    <w:pPr>
      <w:ind w:firstLine="851"/>
    </w:pPr>
    <w:rPr>
      <w:sz w:val="24"/>
    </w:rPr>
  </w:style>
  <w:style w:type="paragraph" w:styleId="20">
    <w:name w:val="Body Text Indent 2"/>
    <w:basedOn w:val="a"/>
    <w:pPr>
      <w:ind w:left="6237"/>
    </w:pPr>
    <w:rPr>
      <w:sz w:val="20"/>
    </w:rPr>
  </w:style>
  <w:style w:type="paragraph" w:styleId="21">
    <w:name w:val="Body Text 2"/>
    <w:basedOn w:val="a"/>
    <w:pPr>
      <w:spacing w:line="360" w:lineRule="auto"/>
    </w:pPr>
    <w:rPr>
      <w:sz w:val="24"/>
    </w:rPr>
  </w:style>
  <w:style w:type="paragraph" w:styleId="a7">
    <w:name w:val="Balloon Text"/>
    <w:basedOn w:val="a"/>
    <w:semiHidden/>
    <w:rsid w:val="00EE1F1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E3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3A0B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A0BB0"/>
    <w:rPr>
      <w:sz w:val="26"/>
    </w:rPr>
  </w:style>
  <w:style w:type="character" w:styleId="ab">
    <w:name w:val="Hyperlink"/>
    <w:basedOn w:val="a0"/>
    <w:rsid w:val="00CF1E49"/>
    <w:rPr>
      <w:color w:val="0000FF"/>
      <w:u w:val="single"/>
    </w:rPr>
  </w:style>
  <w:style w:type="paragraph" w:customStyle="1" w:styleId="address">
    <w:name w:val="address"/>
    <w:basedOn w:val="a"/>
    <w:rsid w:val="00583A71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rsid w:val="00583A71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5521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r-kch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ban_bvu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vrpo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r-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052C-8E50-46CC-B29F-899B102A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550</CharactersWithSpaces>
  <SharedDoc>false</SharedDoc>
  <HLinks>
    <vt:vector size="24" baseType="variant">
      <vt:variant>
        <vt:i4>2556031</vt:i4>
      </vt:variant>
      <vt:variant>
        <vt:i4>9</vt:i4>
      </vt:variant>
      <vt:variant>
        <vt:i4>0</vt:i4>
      </vt:variant>
      <vt:variant>
        <vt:i4>5</vt:i4>
      </vt:variant>
      <vt:variant>
        <vt:lpwstr>http://kbvu-fgu.ru/</vt:lpwstr>
      </vt:variant>
      <vt:variant>
        <vt:lpwstr/>
      </vt:variant>
      <vt:variant>
        <vt:i4>5046344</vt:i4>
      </vt:variant>
      <vt:variant>
        <vt:i4>6</vt:i4>
      </vt:variant>
      <vt:variant>
        <vt:i4>0</vt:i4>
      </vt:variant>
      <vt:variant>
        <vt:i4>5</vt:i4>
      </vt:variant>
      <vt:variant>
        <vt:lpwstr>mailto:kuban_bvu@mail.ru</vt:lpwstr>
      </vt:variant>
      <vt:variant>
        <vt:lpwstr/>
      </vt:variant>
      <vt:variant>
        <vt:i4>3342416</vt:i4>
      </vt:variant>
      <vt:variant>
        <vt:i4>3</vt:i4>
      </vt:variant>
      <vt:variant>
        <vt:i4>0</vt:i4>
      </vt:variant>
      <vt:variant>
        <vt:i4>5</vt:i4>
      </vt:variant>
      <vt:variant>
        <vt:lpwstr>mailto:ovr-sk@mail.ru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ovr-kch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7T08:27:00Z</cp:lastPrinted>
  <dcterms:created xsi:type="dcterms:W3CDTF">2021-12-14T14:33:00Z</dcterms:created>
  <dcterms:modified xsi:type="dcterms:W3CDTF">2021-12-14T14:46:00Z</dcterms:modified>
</cp:coreProperties>
</file>